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8B0D15" w:rsidRPr="00E87CB1" w14:paraId="4021697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9320F81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14:paraId="7089ADD7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14:paraId="6CDEF31C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8B0D15" w:rsidRPr="00E87CB1" w14:paraId="5597FC0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CD8C50A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030BE84E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14:paraId="7ADB9960" w14:textId="77777777" w:rsidR="008B0D15" w:rsidRPr="00E87CB1" w:rsidRDefault="008B0D15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0D15" w:rsidRPr="00E87CB1" w14:paraId="342BB6BD" w14:textId="77777777" w:rsidTr="00B54353">
        <w:trPr>
          <w:jc w:val="center"/>
        </w:trPr>
        <w:tc>
          <w:tcPr>
            <w:tcW w:w="3676" w:type="dxa"/>
            <w:vAlign w:val="center"/>
          </w:tcPr>
          <w:p w14:paraId="42AD5929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ELABORÓ:</w:t>
            </w:r>
          </w:p>
          <w:p w14:paraId="0F425CF4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F4B50F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D2F808" w14:textId="77777777" w:rsidR="008B0D15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0EB90E" w14:textId="77777777" w:rsidR="007451A7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DE56E8" w14:textId="77777777" w:rsidR="007451A7" w:rsidRPr="00E87CB1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824736" w14:textId="77777777" w:rsidR="008B0D15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FA489B" w14:textId="3222858C" w:rsidR="008B0D15" w:rsidRPr="00E87CB1" w:rsidRDefault="008B0D15" w:rsidP="00E20980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14:paraId="1CC0255F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REVISÓ:</w:t>
            </w:r>
          </w:p>
          <w:p w14:paraId="126676CC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E82172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5816DB" w14:textId="77777777" w:rsidR="008B0D15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B8CFD5" w14:textId="77777777" w:rsidR="007451A7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09F824" w14:textId="77777777" w:rsidR="007451A7" w:rsidRPr="00E87CB1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7171CD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9EC437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14:paraId="1ADA490D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14:paraId="43312DBF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B4D0CD" w14:textId="77777777" w:rsidR="008B0D15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816E25" w14:textId="77777777" w:rsidR="007451A7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6B5EF3" w14:textId="77777777" w:rsidR="007451A7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26847E" w14:textId="77777777" w:rsidR="007451A7" w:rsidRPr="00E87CB1" w:rsidRDefault="007451A7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BB2F33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FD156D" w14:textId="77777777" w:rsidR="008B0D15" w:rsidRPr="00E87CB1" w:rsidRDefault="008B0D15" w:rsidP="00E6355D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14:paraId="0C0E36B9" w14:textId="77777777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7B30A37" w14:textId="77777777" w:rsidR="00E04F23" w:rsidRDefault="00E04F23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8560451" w14:textId="5FA7B239" w:rsidR="008B0D15" w:rsidRPr="00E54E95" w:rsidRDefault="00E54E95" w:rsidP="00BC2C44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E54E95">
        <w:rPr>
          <w:rFonts w:ascii="Arial" w:hAnsi="Arial" w:cs="Arial"/>
          <w:b/>
          <w:sz w:val="18"/>
          <w:szCs w:val="18"/>
        </w:rPr>
        <w:t>INSUMOS REQUERIDOS</w:t>
      </w:r>
      <w:r w:rsidR="008B0D15" w:rsidRPr="00E54E95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51"/>
        <w:tblOverlap w:val="never"/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992"/>
      </w:tblGrid>
      <w:tr w:rsidR="002F7233" w:rsidRPr="00C70C04" w14:paraId="629F3BFD" w14:textId="77777777" w:rsidTr="00027024">
        <w:trPr>
          <w:trHeight w:val="329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F3E430E" w14:textId="4F1FD942" w:rsidR="002F7233" w:rsidRPr="00205548" w:rsidRDefault="00372A02" w:rsidP="0002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amble</w:t>
            </w:r>
          </w:p>
        </w:tc>
      </w:tr>
      <w:tr w:rsidR="006873FA" w:rsidRPr="00C70C04" w14:paraId="352657F3" w14:textId="77777777" w:rsidTr="00027024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1A87C8" w14:textId="77777777" w:rsidR="006873FA" w:rsidRPr="00205548" w:rsidRDefault="006873FA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Í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D7EE33" w14:textId="77777777" w:rsidR="006873FA" w:rsidRPr="00205548" w:rsidRDefault="006873FA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u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DA261F" w14:textId="77777777" w:rsidR="006873FA" w:rsidRPr="00205548" w:rsidRDefault="006873FA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</w:tr>
      <w:tr w:rsidR="006873FA" w:rsidRPr="00C70C04" w14:paraId="02F78037" w14:textId="77777777" w:rsidTr="00027024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E1F7" w14:textId="2FA79E27" w:rsidR="006873FA" w:rsidRPr="00205548" w:rsidRDefault="006873FA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EA8" w14:textId="49D5F1BC" w:rsidR="006873FA" w:rsidRPr="00205548" w:rsidRDefault="006873FA" w:rsidP="00D2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947" w14:textId="494A7E23" w:rsidR="006873FA" w:rsidRPr="00205548" w:rsidRDefault="006873FA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1F28" w:rsidRPr="00C70C04" w14:paraId="1C243742" w14:textId="77777777" w:rsidTr="00027024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2E85" w14:textId="77777777" w:rsidR="00D01F28" w:rsidRPr="00205548" w:rsidRDefault="00D01F28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4BCF" w14:textId="77777777" w:rsidR="00D01F28" w:rsidRPr="00205548" w:rsidRDefault="00D01F28" w:rsidP="00D22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D1C" w14:textId="77777777" w:rsidR="00D01F28" w:rsidRPr="00205548" w:rsidRDefault="00D01F28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A647D" w:rsidRPr="00C70C04" w14:paraId="1DF09A7E" w14:textId="77777777" w:rsidTr="00027024">
        <w:trPr>
          <w:trHeight w:val="283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9F6037C" w14:textId="1E42B957" w:rsidR="00BA647D" w:rsidRPr="00BA647D" w:rsidRDefault="00BA647D" w:rsidP="000270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BA64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condicionamiento</w:t>
            </w:r>
          </w:p>
        </w:tc>
      </w:tr>
      <w:tr w:rsidR="00BA647D" w:rsidRPr="00C70C04" w14:paraId="7655D7BF" w14:textId="77777777" w:rsidTr="00027024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4C7E" w14:textId="210DCE8C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7B6E" w14:textId="2A4E833F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5F7" w14:textId="34688F4E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A647D" w:rsidRPr="00C70C04" w14:paraId="537E4849" w14:textId="77777777" w:rsidTr="00027024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9D35" w14:textId="4BC9C053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C1E3" w14:textId="4EBD35E7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EDD1" w14:textId="29B98F5A" w:rsidR="00BA647D" w:rsidRDefault="00BA647D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7094" w:rsidRPr="00C70C04" w14:paraId="22CB5194" w14:textId="77777777" w:rsidTr="00027024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7FC0" w14:textId="16770BDF" w:rsidR="00287094" w:rsidRDefault="00287094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8A9" w14:textId="69239E26" w:rsidR="00287094" w:rsidRDefault="00287094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20D" w14:textId="15E40F17" w:rsidR="00287094" w:rsidRDefault="00287094" w:rsidP="00027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136143C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2B30829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4CAF83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DF60B48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31BC011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AA43035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7DA2789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72B9B26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EEBB540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3955E26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49A210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7DAF384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5BCCF2B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76471A5" w14:textId="77777777" w:rsidR="00AC7DBB" w:rsidRDefault="00AC7DBB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F23AA7E" w14:textId="09D4B5EB" w:rsidR="00372A02" w:rsidRPr="00E54E95" w:rsidRDefault="00FB7DD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p w14:paraId="46BC81D5" w14:textId="72AE4604" w:rsidR="008B0D15" w:rsidRPr="00E54E95" w:rsidRDefault="008B0D15" w:rsidP="00BC2C44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E54E95">
        <w:rPr>
          <w:rFonts w:ascii="Arial" w:hAnsi="Arial" w:cs="Arial"/>
          <w:b/>
          <w:sz w:val="18"/>
          <w:szCs w:val="18"/>
        </w:rPr>
        <w:t>EQUIPO A UTILIZAR:</w:t>
      </w:r>
    </w:p>
    <w:p w14:paraId="48CD987A" w14:textId="77777777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5113" w:type="pct"/>
        <w:tblInd w:w="-147" w:type="dxa"/>
        <w:tblLook w:val="04A0" w:firstRow="1" w:lastRow="0" w:firstColumn="1" w:lastColumn="0" w:noHBand="0" w:noVBand="1"/>
      </w:tblPr>
      <w:tblGrid>
        <w:gridCol w:w="5555"/>
        <w:gridCol w:w="5501"/>
      </w:tblGrid>
      <w:tr w:rsidR="00CC618A" w14:paraId="0A2D5B59" w14:textId="77777777" w:rsidTr="00CC618A">
        <w:tc>
          <w:tcPr>
            <w:tcW w:w="5000" w:type="pct"/>
            <w:gridSpan w:val="2"/>
            <w:shd w:val="clear" w:color="auto" w:fill="DEEAF6" w:themeFill="accent1" w:themeFillTint="33"/>
          </w:tcPr>
          <w:p w14:paraId="53FC1E90" w14:textId="6B4B9C5A" w:rsidR="00CC618A" w:rsidRPr="0099021D" w:rsidRDefault="00882EC2" w:rsidP="00CC618A">
            <w:pPr>
              <w:tabs>
                <w:tab w:val="left" w:pos="2640"/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amble</w:t>
            </w:r>
          </w:p>
        </w:tc>
      </w:tr>
      <w:tr w:rsidR="008E5023" w14:paraId="7C78F7CC" w14:textId="77777777" w:rsidTr="0099021D">
        <w:tc>
          <w:tcPr>
            <w:tcW w:w="2512" w:type="pct"/>
            <w:shd w:val="clear" w:color="auto" w:fill="DEEAF6" w:themeFill="accent1" w:themeFillTint="33"/>
          </w:tcPr>
          <w:p w14:paraId="2A13FFA0" w14:textId="0916216E" w:rsidR="008E5023" w:rsidRPr="0099021D" w:rsidRDefault="008E5023" w:rsidP="002E1E63">
            <w:pPr>
              <w:tabs>
                <w:tab w:val="left" w:pos="253"/>
                <w:tab w:val="left" w:pos="2640"/>
                <w:tab w:val="center" w:pos="2669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2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14:paraId="5C42746A" w14:textId="71C74838" w:rsidR="008E5023" w:rsidRPr="0099021D" w:rsidRDefault="008E5023" w:rsidP="008E5023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21D">
              <w:rPr>
                <w:rFonts w:ascii="Arial" w:hAnsi="Arial" w:cs="Arial"/>
                <w:b/>
                <w:sz w:val="20"/>
                <w:szCs w:val="20"/>
              </w:rPr>
              <w:t>Parámetros de uso</w:t>
            </w:r>
          </w:p>
        </w:tc>
      </w:tr>
      <w:tr w:rsidR="0099021D" w14:paraId="47476999" w14:textId="77777777" w:rsidTr="0099021D">
        <w:tc>
          <w:tcPr>
            <w:tcW w:w="2512" w:type="pct"/>
            <w:vAlign w:val="center"/>
          </w:tcPr>
          <w:p w14:paraId="54729CCE" w14:textId="1C9D82DE" w:rsidR="0099021D" w:rsidRPr="00911010" w:rsidRDefault="0099021D" w:rsidP="0099021D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4BF669D8" w14:textId="10FEDE29" w:rsidR="0099021D" w:rsidRPr="00911010" w:rsidRDefault="0099021D" w:rsidP="0099021D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4082" w14:paraId="37859CA3" w14:textId="77777777" w:rsidTr="00FD4082">
        <w:tc>
          <w:tcPr>
            <w:tcW w:w="2512" w:type="pct"/>
            <w:vAlign w:val="center"/>
          </w:tcPr>
          <w:p w14:paraId="3A066DEA" w14:textId="102AB9E8" w:rsidR="00FD4082" w:rsidRPr="00911010" w:rsidRDefault="00FD4082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23B37B15" w14:textId="61B24C6C" w:rsidR="00FD4082" w:rsidRPr="00911010" w:rsidRDefault="00FD4082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647D" w14:paraId="5F10BFA2" w14:textId="77777777" w:rsidTr="00BA647D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26BDEBEE" w14:textId="0A5977A1" w:rsidR="00BA647D" w:rsidRPr="00BA647D" w:rsidRDefault="00BA647D" w:rsidP="00BA647D">
            <w:pPr>
              <w:tabs>
                <w:tab w:val="left" w:pos="2640"/>
                <w:tab w:val="left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647D">
              <w:rPr>
                <w:rFonts w:ascii="Arial" w:hAnsi="Arial" w:cs="Arial"/>
                <w:b/>
                <w:bCs/>
                <w:sz w:val="18"/>
                <w:szCs w:val="18"/>
              </w:rPr>
              <w:t>Acondicionamiento</w:t>
            </w:r>
          </w:p>
        </w:tc>
      </w:tr>
      <w:tr w:rsidR="00BA647D" w14:paraId="341C87D3" w14:textId="77777777" w:rsidTr="00FD4082">
        <w:tc>
          <w:tcPr>
            <w:tcW w:w="2512" w:type="pct"/>
            <w:vAlign w:val="center"/>
          </w:tcPr>
          <w:p w14:paraId="35A7B397" w14:textId="221998CB" w:rsidR="00BA647D" w:rsidRDefault="00BA647D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7DA167EA" w14:textId="7F816556" w:rsidR="00BA647D" w:rsidRPr="00911010" w:rsidRDefault="00BA647D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1F28" w14:paraId="7D58FA5A" w14:textId="77777777" w:rsidTr="00FD4082">
        <w:tc>
          <w:tcPr>
            <w:tcW w:w="2512" w:type="pct"/>
            <w:vAlign w:val="center"/>
          </w:tcPr>
          <w:p w14:paraId="5C2CC77A" w14:textId="77777777" w:rsidR="00D01F28" w:rsidRDefault="00D01F28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3CED7973" w14:textId="77777777" w:rsidR="00D01F28" w:rsidRPr="00911010" w:rsidRDefault="00D01F28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DA59D00" w14:textId="77777777" w:rsidR="00ED60F7" w:rsidRDefault="00ED60F7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8221C28" w14:textId="77777777" w:rsidR="009441F1" w:rsidRDefault="009441F1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6A9BA12A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6F82C982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077966BB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5766D9FE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FC5B8BF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7F4D3832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5071DAF0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AE8FDEF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7627E03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888F7CE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6884D78E" w14:textId="77777777" w:rsidR="00287094" w:rsidRDefault="00287094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6986AC8" w14:textId="77777777" w:rsidR="00D01F28" w:rsidRDefault="00D01F28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17C7E23" w14:textId="77777777" w:rsidR="00E04F23" w:rsidRDefault="00E04F23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1CCE89A" w14:textId="2461E2EF" w:rsidR="008B0D15" w:rsidRDefault="00253CE9" w:rsidP="00BC2C44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E54E95">
        <w:rPr>
          <w:rFonts w:ascii="Arial" w:hAnsi="Arial" w:cs="Arial"/>
          <w:b/>
          <w:sz w:val="18"/>
          <w:szCs w:val="18"/>
        </w:rPr>
        <w:t xml:space="preserve">SECUENCIA DE INSTRUCCIONES DE </w:t>
      </w:r>
      <w:r w:rsidR="00882EC2">
        <w:rPr>
          <w:rFonts w:ascii="Arial" w:hAnsi="Arial" w:cs="Arial"/>
          <w:b/>
          <w:sz w:val="18"/>
          <w:szCs w:val="18"/>
        </w:rPr>
        <w:t>ENSAMBLE</w:t>
      </w:r>
      <w:r w:rsidRPr="00E54E95">
        <w:rPr>
          <w:rFonts w:ascii="Arial" w:hAnsi="Arial" w:cs="Arial"/>
          <w:b/>
          <w:sz w:val="18"/>
          <w:szCs w:val="18"/>
        </w:rPr>
        <w:t>:</w:t>
      </w:r>
    </w:p>
    <w:p w14:paraId="638F2327" w14:textId="77777777" w:rsidR="00D221E6" w:rsidRDefault="00D221E6" w:rsidP="00C90FD3">
      <w:pPr>
        <w:pStyle w:val="Prrafodelista"/>
        <w:tabs>
          <w:tab w:val="left" w:pos="2640"/>
          <w:tab w:val="left" w:pos="8505"/>
        </w:tabs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7D0408C0" w14:textId="5ED66481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"/>
        <w:gridCol w:w="655"/>
        <w:gridCol w:w="4212"/>
        <w:gridCol w:w="328"/>
        <w:gridCol w:w="657"/>
        <w:gridCol w:w="4631"/>
      </w:tblGrid>
      <w:tr w:rsidR="0036627A" w:rsidRPr="00911010" w14:paraId="51941689" w14:textId="77777777" w:rsidTr="00D221E6">
        <w:trPr>
          <w:trHeight w:val="415"/>
        </w:trPr>
        <w:tc>
          <w:tcPr>
            <w:tcW w:w="329" w:type="dxa"/>
            <w:shd w:val="clear" w:color="auto" w:fill="DEEAF6" w:themeFill="accent1" w:themeFillTint="33"/>
            <w:vAlign w:val="center"/>
          </w:tcPr>
          <w:p w14:paraId="1ED09F6B" w14:textId="77777777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80947A" w14:textId="77777777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3CCE689" w14:textId="77777777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2"/>
            <w:shd w:val="clear" w:color="auto" w:fill="DEEAF6" w:themeFill="accent1" w:themeFillTint="33"/>
            <w:vAlign w:val="center"/>
          </w:tcPr>
          <w:p w14:paraId="2F8C598B" w14:textId="77777777" w:rsidR="00D221E6" w:rsidRDefault="00D221E6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989985" w14:textId="47CC5605" w:rsidR="00AF37FC" w:rsidRPr="00911010" w:rsidRDefault="00AF37FC" w:rsidP="00D01F28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  <w:vAlign w:val="center"/>
          </w:tcPr>
          <w:p w14:paraId="7D465369" w14:textId="77777777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FAEA05" w14:textId="77777777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88" w:type="dxa"/>
            <w:gridSpan w:val="2"/>
            <w:shd w:val="clear" w:color="auto" w:fill="DEEAF6" w:themeFill="accent1" w:themeFillTint="33"/>
            <w:vAlign w:val="center"/>
          </w:tcPr>
          <w:p w14:paraId="6DF0737E" w14:textId="5D45EBCD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8B9306" w14:textId="2F54BA17" w:rsidR="00D221E6" w:rsidRPr="00911010" w:rsidRDefault="00D221E6" w:rsidP="00D01F28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D78" w:rsidRPr="00911010" w14:paraId="3C17FA17" w14:textId="77777777" w:rsidTr="00DF548C">
        <w:trPr>
          <w:trHeight w:val="452"/>
        </w:trPr>
        <w:tc>
          <w:tcPr>
            <w:tcW w:w="5196" w:type="dxa"/>
            <w:gridSpan w:val="3"/>
          </w:tcPr>
          <w:p w14:paraId="4966833D" w14:textId="60456787" w:rsidR="00490C48" w:rsidRPr="00911010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F4D28B" w14:textId="322F92ED" w:rsidR="00490C48" w:rsidRPr="00911010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C054AC" w14:textId="0C41D5FE" w:rsidR="00490C48" w:rsidRPr="00911010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B1DA82" w14:textId="47D2B075" w:rsidR="00F93416" w:rsidRDefault="00F93416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9C6672" w14:textId="3AF0C97B" w:rsidR="00490C48" w:rsidRPr="00911010" w:rsidRDefault="002B4D78" w:rsidP="008D7FE7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739A9131" wp14:editId="0BF77134">
                      <wp:extent cx="304800" cy="304800"/>
                      <wp:effectExtent l="0" t="0" r="0" b="0"/>
                      <wp:docPr id="18" name="Rectángulo 18" descr="blob:https://web.whatsapp.com/3f207868-6248-4bc0-84ee-66b48aef37a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C0E6F" id="Rectángulo 18" o:spid="_x0000_s1026" alt="blob:https://web.whatsapp.com/3f207868-6248-4bc0-84ee-66b48aef37a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OAmO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50B66">
              <w:rPr>
                <w:noProof/>
                <w:lang w:eastAsia="es-MX"/>
              </w:rPr>
              <w:t xml:space="preserve"> </w:t>
            </w:r>
          </w:p>
          <w:p w14:paraId="6E995A2A" w14:textId="6B347C73" w:rsidR="00490C48" w:rsidRPr="00911010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FE0D3" w14:textId="3F0D61F3" w:rsidR="00490C48" w:rsidRPr="00911010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B81696" w14:textId="0C4EDA43" w:rsidR="00490C48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DA761A" w14:textId="3E218D3F" w:rsidR="005F46FE" w:rsidRDefault="005F46FE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F17917" w14:textId="21E75412" w:rsidR="005F46FE" w:rsidRDefault="005F46FE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F69A8" w14:textId="131B1AEC" w:rsidR="005F46FE" w:rsidRPr="00911010" w:rsidRDefault="005F46FE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F33F43" w14:textId="6A60D4D0" w:rsidR="00490C48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B017DF" w14:textId="7FB77C87" w:rsidR="00490C48" w:rsidRDefault="00490C4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909F8D" w14:textId="1B723AC3" w:rsidR="009D5AA0" w:rsidRDefault="009D5AA0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3158F1" w14:textId="219E2088" w:rsidR="009D5AA0" w:rsidRPr="00911010" w:rsidRDefault="009D5AA0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6" w:type="dxa"/>
            <w:gridSpan w:val="3"/>
          </w:tcPr>
          <w:p w14:paraId="352DE0DB" w14:textId="3FEFAD95" w:rsidR="008B0D15" w:rsidRPr="00911010" w:rsidRDefault="002B4D78" w:rsidP="00E6355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38C8BAE2" wp14:editId="68E3131B">
                      <wp:extent cx="304800" cy="304800"/>
                      <wp:effectExtent l="0" t="0" r="0" b="0"/>
                      <wp:docPr id="22" name="Rectángulo 22" descr="blob:https://web.whatsapp.com/7d199226-7dfd-48aa-9857-3313288bce2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51521F" id="Rectángulo 22" o:spid="_x0000_s1026" alt="blob:https://web.whatsapp.com/7d199226-7dfd-48aa-9857-3313288bc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6GqPTwAgAABg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50B66">
              <w:rPr>
                <w:noProof/>
                <w:lang w:eastAsia="es-MX"/>
              </w:rPr>
              <w:t xml:space="preserve"> </w:t>
            </w:r>
          </w:p>
        </w:tc>
      </w:tr>
      <w:tr w:rsidR="002B4D78" w:rsidRPr="00911010" w14:paraId="349822B5" w14:textId="77777777" w:rsidTr="00D221E6">
        <w:trPr>
          <w:trHeight w:val="149"/>
        </w:trPr>
        <w:tc>
          <w:tcPr>
            <w:tcW w:w="984" w:type="dxa"/>
            <w:gridSpan w:val="2"/>
            <w:vAlign w:val="center"/>
          </w:tcPr>
          <w:p w14:paraId="04CD25C7" w14:textId="77777777" w:rsidR="00E0234F" w:rsidRDefault="00E0234F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B04137" w14:textId="6C6549CD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212" w:type="dxa"/>
            <w:vAlign w:val="center"/>
          </w:tcPr>
          <w:p w14:paraId="112F107A" w14:textId="6FC1C541" w:rsidR="00AF37FC" w:rsidRPr="00911010" w:rsidRDefault="00AF37FC" w:rsidP="00D01F28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2167E53B" w14:textId="77777777" w:rsidR="00E0234F" w:rsidRDefault="00E0234F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5201AD" w14:textId="1BDDA74D" w:rsidR="008B0D15" w:rsidRPr="00911010" w:rsidRDefault="008B0D15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631" w:type="dxa"/>
            <w:vAlign w:val="center"/>
          </w:tcPr>
          <w:p w14:paraId="6E002CDE" w14:textId="01977B46" w:rsidR="00E0234F" w:rsidRDefault="00E0234F" w:rsidP="00D221E6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CFCA7D" w14:textId="03392715" w:rsidR="009D5AA0" w:rsidRPr="00911010" w:rsidRDefault="009D5AA0" w:rsidP="00D01F28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61BC2D" w14:textId="335E75D6" w:rsidR="001B4274" w:rsidRPr="001E5022" w:rsidRDefault="001B4274" w:rsidP="001E5022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7798234" w14:textId="77777777" w:rsidR="00A72046" w:rsidRDefault="00A72046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"/>
        <w:gridCol w:w="655"/>
        <w:gridCol w:w="4212"/>
        <w:gridCol w:w="328"/>
        <w:gridCol w:w="657"/>
        <w:gridCol w:w="4631"/>
      </w:tblGrid>
      <w:tr w:rsidR="00D01F28" w:rsidRPr="00911010" w14:paraId="06FC2626" w14:textId="77777777" w:rsidTr="004A3CBA">
        <w:trPr>
          <w:trHeight w:val="415"/>
        </w:trPr>
        <w:tc>
          <w:tcPr>
            <w:tcW w:w="329" w:type="dxa"/>
            <w:shd w:val="clear" w:color="auto" w:fill="DEEAF6" w:themeFill="accent1" w:themeFillTint="33"/>
            <w:vAlign w:val="center"/>
          </w:tcPr>
          <w:p w14:paraId="3DB51641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238DF5" w14:textId="3F99B1AE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A09E1BE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2"/>
            <w:shd w:val="clear" w:color="auto" w:fill="DEEAF6" w:themeFill="accent1" w:themeFillTint="33"/>
            <w:vAlign w:val="center"/>
          </w:tcPr>
          <w:p w14:paraId="48262BE3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6E7296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  <w:vAlign w:val="center"/>
          </w:tcPr>
          <w:p w14:paraId="572EDD80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F45ED4" w14:textId="3588F898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88" w:type="dxa"/>
            <w:gridSpan w:val="2"/>
            <w:shd w:val="clear" w:color="auto" w:fill="DEEAF6" w:themeFill="accent1" w:themeFillTint="33"/>
            <w:vAlign w:val="center"/>
          </w:tcPr>
          <w:p w14:paraId="28E6B100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DC2ECC" w14:textId="77777777" w:rsidR="00D01F28" w:rsidRPr="00911010" w:rsidRDefault="00D01F28" w:rsidP="00D01F28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28" w:rsidRPr="00911010" w14:paraId="567A0EA4" w14:textId="77777777" w:rsidTr="004A3CBA">
        <w:trPr>
          <w:trHeight w:val="452"/>
        </w:trPr>
        <w:tc>
          <w:tcPr>
            <w:tcW w:w="5196" w:type="dxa"/>
            <w:gridSpan w:val="3"/>
          </w:tcPr>
          <w:p w14:paraId="125031B6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8FC58C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9A48B4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E3E7C0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3E79BC" w14:textId="77777777" w:rsidR="00D01F28" w:rsidRPr="00911010" w:rsidRDefault="00D01F28" w:rsidP="004A3CB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6C2590F" wp14:editId="48DF73AF">
                      <wp:extent cx="304800" cy="304800"/>
                      <wp:effectExtent l="0" t="0" r="0" b="0"/>
                      <wp:docPr id="7" name="Rectángulo 7" descr="blob:https://web.whatsapp.com/3f207868-6248-4bc0-84ee-66b48aef37a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274563" id="Rectángulo 7" o:spid="_x0000_s1026" alt="blob:https://web.whatsapp.com/3f207868-6248-4bc0-84ee-66b48aef37a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gyL5O8CAAAE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w:t xml:space="preserve"> </w:t>
            </w:r>
          </w:p>
          <w:p w14:paraId="69D0D1A0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06C709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0E6AEE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28EAF4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CA58D8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BF5E3D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8F2918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285CE1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7FF171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5E3D63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6" w:type="dxa"/>
            <w:gridSpan w:val="3"/>
          </w:tcPr>
          <w:p w14:paraId="6E65E7C9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3F65D53E" wp14:editId="40B28F1A">
                      <wp:extent cx="304800" cy="304800"/>
                      <wp:effectExtent l="0" t="0" r="0" b="0"/>
                      <wp:docPr id="13" name="Rectángulo 13" descr="blob:https://web.whatsapp.com/7d199226-7dfd-48aa-9857-3313288bce2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FAA23" id="Rectángulo 13" o:spid="_x0000_s1026" alt="blob:https://web.whatsapp.com/7d199226-7dfd-48aa-9857-3313288bc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+gC/O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D01F28" w:rsidRPr="00911010" w14:paraId="7865718E" w14:textId="77777777" w:rsidTr="004A3CBA">
        <w:trPr>
          <w:trHeight w:val="149"/>
        </w:trPr>
        <w:tc>
          <w:tcPr>
            <w:tcW w:w="984" w:type="dxa"/>
            <w:gridSpan w:val="2"/>
            <w:vAlign w:val="center"/>
          </w:tcPr>
          <w:p w14:paraId="239096E7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F9CFEA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212" w:type="dxa"/>
            <w:vAlign w:val="center"/>
          </w:tcPr>
          <w:p w14:paraId="16AA4676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D5DD97D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6D41DD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631" w:type="dxa"/>
            <w:vAlign w:val="center"/>
          </w:tcPr>
          <w:p w14:paraId="5E8490A0" w14:textId="77777777" w:rsidR="00D01F28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AD460F" w14:textId="77777777" w:rsidR="00D01F28" w:rsidRPr="00911010" w:rsidRDefault="00D01F28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D11FE2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4C0DF4B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64310F1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EDDF71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B16E587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704FB2" w14:textId="77777777" w:rsidR="00D01F28" w:rsidRDefault="00D01F2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94D0F9D" w14:textId="7A5D0EA8" w:rsidR="006D5C67" w:rsidRDefault="006D5C67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024628" w14:textId="77777777" w:rsidR="007D5B08" w:rsidRDefault="007D5B08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939232F" w14:textId="1209384C" w:rsidR="00BA647D" w:rsidRPr="00E54E95" w:rsidRDefault="00BA647D" w:rsidP="00BA647D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ONDICIONAMIENTO</w:t>
      </w:r>
    </w:p>
    <w:p w14:paraId="2C5CD586" w14:textId="3188D987" w:rsidR="006D5C67" w:rsidRDefault="006D5C67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655"/>
        <w:gridCol w:w="4215"/>
        <w:gridCol w:w="328"/>
        <w:gridCol w:w="657"/>
        <w:gridCol w:w="4629"/>
      </w:tblGrid>
      <w:tr w:rsidR="00750157" w:rsidRPr="00911010" w14:paraId="432A8618" w14:textId="77777777" w:rsidTr="007D5B08">
        <w:trPr>
          <w:trHeight w:val="415"/>
        </w:trPr>
        <w:tc>
          <w:tcPr>
            <w:tcW w:w="328" w:type="dxa"/>
            <w:shd w:val="clear" w:color="auto" w:fill="DEEAF6" w:themeFill="accent1" w:themeFillTint="33"/>
          </w:tcPr>
          <w:p w14:paraId="7D484084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DFFA98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9D6FC3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0" w:type="dxa"/>
            <w:gridSpan w:val="2"/>
            <w:shd w:val="clear" w:color="auto" w:fill="DEEAF6" w:themeFill="accent1" w:themeFillTint="33"/>
          </w:tcPr>
          <w:p w14:paraId="20D55DD0" w14:textId="364E9CBD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7CC377" w14:textId="718777EF" w:rsidR="003463F4" w:rsidRPr="00911010" w:rsidRDefault="003463F4" w:rsidP="0036267E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316369F9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E542B5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86" w:type="dxa"/>
            <w:gridSpan w:val="2"/>
            <w:shd w:val="clear" w:color="auto" w:fill="DEEAF6" w:themeFill="accent1" w:themeFillTint="33"/>
          </w:tcPr>
          <w:p w14:paraId="6F3CFE01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1E96DEB" w14:textId="3B12C43A" w:rsidR="00BA647D" w:rsidRPr="00911010" w:rsidRDefault="00BA647D" w:rsidP="007451A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47D" w:rsidRPr="00911010" w14:paraId="615400D2" w14:textId="77777777" w:rsidTr="007D5B08">
        <w:trPr>
          <w:trHeight w:val="452"/>
        </w:trPr>
        <w:tc>
          <w:tcPr>
            <w:tcW w:w="5198" w:type="dxa"/>
            <w:gridSpan w:val="3"/>
          </w:tcPr>
          <w:p w14:paraId="516729A0" w14:textId="1C93526A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B4AFF8" w14:textId="6947F1DD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FBCED" w14:textId="0B59C278" w:rsidR="00BA647D" w:rsidRDefault="00BA647D" w:rsidP="00EC1D4F">
            <w:pPr>
              <w:pStyle w:val="NormalWeb"/>
            </w:pPr>
          </w:p>
          <w:p w14:paraId="178F7F15" w14:textId="78142025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0AF7D5" w14:textId="2577B5E0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D290D9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BD960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9F4485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14538B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D5E24D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575F8A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F91A7B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79C95B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4635D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4" w:type="dxa"/>
            <w:gridSpan w:val="3"/>
          </w:tcPr>
          <w:p w14:paraId="7DD4A1E6" w14:textId="723B5524" w:rsidR="00750157" w:rsidRDefault="00750157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2521216" wp14:editId="693E40CF">
                      <wp:extent cx="304800" cy="304800"/>
                      <wp:effectExtent l="0" t="0" r="0" b="0"/>
                      <wp:docPr id="10" name="Rectángulo 10" descr="blob:https://web.whatsapp.com/e42bd707-fa5b-4a70-9b92-58d7d6629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94E15" id="Rectángulo 10" o:spid="_x0000_s1026" alt="blob:https://web.whatsapp.com/e42bd707-fa5b-4a70-9b92-58d7d66295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JLU/e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5FCCEDE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BF928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B7F6D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AC2A0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90857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D5E96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77097" w14:textId="77777777" w:rsidR="00750157" w:rsidRPr="00750157" w:rsidRDefault="00750157" w:rsidP="007501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221B2" w14:textId="77777777" w:rsidR="00BA647D" w:rsidRPr="00750157" w:rsidRDefault="00BA647D" w:rsidP="00750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57" w:rsidRPr="00911010" w14:paraId="76C4DEE1" w14:textId="77777777" w:rsidTr="007D5B08">
        <w:trPr>
          <w:trHeight w:val="149"/>
        </w:trPr>
        <w:tc>
          <w:tcPr>
            <w:tcW w:w="983" w:type="dxa"/>
            <w:gridSpan w:val="2"/>
            <w:vAlign w:val="center"/>
          </w:tcPr>
          <w:p w14:paraId="6EB05353" w14:textId="77777777" w:rsidR="00BA647D" w:rsidRPr="00911010" w:rsidRDefault="00BA647D" w:rsidP="00EC1D4F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215" w:type="dxa"/>
            <w:vAlign w:val="center"/>
          </w:tcPr>
          <w:p w14:paraId="0ED78409" w14:textId="77777777" w:rsidR="003463F4" w:rsidRDefault="003463F4" w:rsidP="00EC1D4F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798B96" w14:textId="2F7AA34D" w:rsidR="003463F4" w:rsidRPr="00911010" w:rsidRDefault="003463F4" w:rsidP="0036267E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AED042F" w14:textId="77777777" w:rsidR="00BA647D" w:rsidRPr="00911010" w:rsidRDefault="00BA647D" w:rsidP="00EC1D4F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629" w:type="dxa"/>
            <w:vAlign w:val="center"/>
          </w:tcPr>
          <w:p w14:paraId="31C6614E" w14:textId="4ACA323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99725C" w14:textId="77777777" w:rsidR="00BA647D" w:rsidRPr="00911010" w:rsidRDefault="00BA647D" w:rsidP="0036267E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84109" w14:textId="77777777" w:rsidR="00A56C22" w:rsidRDefault="00A56C22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590C620" w14:textId="77777777" w:rsidR="00C90FD3" w:rsidRDefault="00C90FD3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40B574B" w14:textId="4D0D3772" w:rsidR="00216C25" w:rsidRDefault="00216C25" w:rsidP="00253CE9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658"/>
        <w:gridCol w:w="4213"/>
        <w:gridCol w:w="328"/>
        <w:gridCol w:w="660"/>
        <w:gridCol w:w="4625"/>
      </w:tblGrid>
      <w:tr w:rsidR="00750157" w:rsidRPr="00911010" w14:paraId="140F8C76" w14:textId="77777777" w:rsidTr="00EC1D4F">
        <w:trPr>
          <w:trHeight w:val="415"/>
        </w:trPr>
        <w:tc>
          <w:tcPr>
            <w:tcW w:w="328" w:type="dxa"/>
            <w:shd w:val="clear" w:color="auto" w:fill="DEEAF6" w:themeFill="accent1" w:themeFillTint="33"/>
          </w:tcPr>
          <w:p w14:paraId="4E672FCD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A1A802" w14:textId="0D3CCC36" w:rsidR="00BA647D" w:rsidRPr="00911010" w:rsidRDefault="003463F4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FB73B14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2"/>
            <w:shd w:val="clear" w:color="auto" w:fill="DEEAF6" w:themeFill="accent1" w:themeFillTint="33"/>
          </w:tcPr>
          <w:p w14:paraId="028B24B8" w14:textId="77777777" w:rsidR="003463F4" w:rsidRDefault="003463F4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273D77" w14:textId="2E6E0763" w:rsidR="003463F4" w:rsidRPr="00911010" w:rsidRDefault="003463F4" w:rsidP="0036267E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56DBE4C" w14:textId="5834095B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2A28B3" w14:textId="05B61743" w:rsidR="00BA647D" w:rsidRPr="00911010" w:rsidRDefault="003463F4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85" w:type="dxa"/>
            <w:gridSpan w:val="2"/>
            <w:shd w:val="clear" w:color="auto" w:fill="DEEAF6" w:themeFill="accent1" w:themeFillTint="33"/>
          </w:tcPr>
          <w:p w14:paraId="1268329F" w14:textId="08689F01" w:rsidR="00BA647D" w:rsidRPr="00911010" w:rsidRDefault="003463F4" w:rsidP="003463F4">
            <w:pPr>
              <w:tabs>
                <w:tab w:val="left" w:pos="14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6ABE33" w14:textId="5CF8575E" w:rsidR="00BA647D" w:rsidRPr="00911010" w:rsidRDefault="00BA647D" w:rsidP="00771190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57" w:rsidRPr="00911010" w14:paraId="18D27F99" w14:textId="77777777" w:rsidTr="00EC1D4F">
        <w:trPr>
          <w:trHeight w:val="452"/>
        </w:trPr>
        <w:tc>
          <w:tcPr>
            <w:tcW w:w="5199" w:type="dxa"/>
            <w:gridSpan w:val="3"/>
          </w:tcPr>
          <w:p w14:paraId="338C4DDB" w14:textId="084EADA2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938CDF" w14:textId="5F7314F8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F6C1ED" w14:textId="51E21F18" w:rsidR="00BA647D" w:rsidRDefault="00BA647D" w:rsidP="00EC1D4F">
            <w:pPr>
              <w:pStyle w:val="NormalWeb"/>
            </w:pPr>
          </w:p>
          <w:p w14:paraId="567A661B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ABFED0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5B45B5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8E09EB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E68A79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B0992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9E4857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4A1E97" w14:textId="77777777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845514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3" w:type="dxa"/>
            <w:gridSpan w:val="3"/>
          </w:tcPr>
          <w:p w14:paraId="70C0D261" w14:textId="30A89738" w:rsidR="00BA647D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53C5A8" w14:textId="52948C26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157" w:rsidRPr="00911010" w14:paraId="09C51A88" w14:textId="77777777" w:rsidTr="00EC1D4F">
        <w:trPr>
          <w:trHeight w:val="149"/>
        </w:trPr>
        <w:tc>
          <w:tcPr>
            <w:tcW w:w="986" w:type="dxa"/>
            <w:gridSpan w:val="2"/>
          </w:tcPr>
          <w:p w14:paraId="5E75C195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906963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 xml:space="preserve">Criterio: </w:t>
            </w:r>
          </w:p>
        </w:tc>
        <w:tc>
          <w:tcPr>
            <w:tcW w:w="4213" w:type="dxa"/>
            <w:vAlign w:val="center"/>
          </w:tcPr>
          <w:p w14:paraId="17A8DD48" w14:textId="77777777" w:rsidR="003463F4" w:rsidRDefault="003463F4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27E942" w14:textId="77777777" w:rsidR="003463F4" w:rsidRPr="00911010" w:rsidRDefault="003463F4" w:rsidP="0036267E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14:paraId="0F2C7135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FFA4C5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625" w:type="dxa"/>
          </w:tcPr>
          <w:p w14:paraId="0860DAFC" w14:textId="77777777" w:rsidR="00BA647D" w:rsidRPr="00911010" w:rsidRDefault="00BA647D" w:rsidP="00EC1D4F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94992D" w14:textId="3E3C92DB" w:rsidR="00BA647D" w:rsidRPr="00911010" w:rsidRDefault="00BA647D" w:rsidP="00F12D92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21EF7" w14:textId="10621F61" w:rsidR="00E23B24" w:rsidRDefault="009B18A8" w:rsidP="009B18A8">
      <w:pPr>
        <w:tabs>
          <w:tab w:val="left" w:pos="450"/>
          <w:tab w:val="left" w:pos="4530"/>
        </w:tabs>
        <w:spacing w:after="0"/>
      </w:pPr>
      <w:r>
        <w:tab/>
      </w:r>
    </w:p>
    <w:p w14:paraId="1FA65E4C" w14:textId="77777777" w:rsidR="00750157" w:rsidRDefault="00750157" w:rsidP="00F12D92">
      <w:pPr>
        <w:tabs>
          <w:tab w:val="left" w:pos="4530"/>
        </w:tabs>
        <w:spacing w:after="0"/>
        <w:jc w:val="right"/>
      </w:pPr>
    </w:p>
    <w:p w14:paraId="65E60252" w14:textId="113BF148" w:rsidR="00573D37" w:rsidRDefault="00573D37" w:rsidP="00BC2C44">
      <w:pPr>
        <w:pStyle w:val="Prrafodelista"/>
        <w:numPr>
          <w:ilvl w:val="0"/>
          <w:numId w:val="20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BA647D">
        <w:rPr>
          <w:rFonts w:ascii="Arial" w:hAnsi="Arial" w:cs="Arial"/>
          <w:b/>
          <w:sz w:val="18"/>
          <w:szCs w:val="18"/>
        </w:rPr>
        <w:lastRenderedPageBreak/>
        <w:t xml:space="preserve">CONDICIONES </w:t>
      </w:r>
      <w:r w:rsidR="008A2771" w:rsidRPr="00BA647D">
        <w:rPr>
          <w:rFonts w:ascii="Arial" w:hAnsi="Arial" w:cs="Arial"/>
          <w:b/>
          <w:sz w:val="18"/>
          <w:szCs w:val="18"/>
        </w:rPr>
        <w:t>DE MANEJO</w:t>
      </w:r>
      <w:r w:rsidR="00451C34" w:rsidRPr="00BA647D">
        <w:rPr>
          <w:rFonts w:ascii="Arial" w:hAnsi="Arial" w:cs="Arial"/>
          <w:b/>
          <w:sz w:val="18"/>
          <w:szCs w:val="18"/>
        </w:rPr>
        <w:t xml:space="preserve"> </w:t>
      </w:r>
      <w:r w:rsidRPr="00BA647D">
        <w:rPr>
          <w:rFonts w:ascii="Arial" w:hAnsi="Arial" w:cs="Arial"/>
          <w:b/>
          <w:sz w:val="18"/>
          <w:szCs w:val="18"/>
        </w:rPr>
        <w:t>Y ALMACENAMIENTO</w:t>
      </w:r>
      <w:r w:rsidRPr="00573D37">
        <w:rPr>
          <w:rFonts w:ascii="Arial" w:hAnsi="Arial" w:cs="Arial"/>
          <w:b/>
          <w:sz w:val="18"/>
          <w:szCs w:val="18"/>
        </w:rPr>
        <w:t>:</w:t>
      </w:r>
    </w:p>
    <w:p w14:paraId="4BE4DD0F" w14:textId="77777777" w:rsidR="007451A7" w:rsidRDefault="007451A7" w:rsidP="00451C34">
      <w:pP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3466"/>
        <w:gridCol w:w="4700"/>
      </w:tblGrid>
      <w:tr w:rsidR="003B7DF8" w:rsidRPr="00E87CB1" w14:paraId="7256991C" w14:textId="77777777" w:rsidTr="006C7DA1">
        <w:trPr>
          <w:trHeight w:val="377"/>
        </w:trPr>
        <w:tc>
          <w:tcPr>
            <w:tcW w:w="2646" w:type="dxa"/>
            <w:vMerge w:val="restart"/>
            <w:vAlign w:val="center"/>
          </w:tcPr>
          <w:p w14:paraId="7C2FEAF4" w14:textId="77777777" w:rsidR="003B7DF8" w:rsidRPr="006C7DA1" w:rsidRDefault="003B7DF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HISTORICO DE CAMBIOS</w:t>
            </w:r>
          </w:p>
        </w:tc>
        <w:tc>
          <w:tcPr>
            <w:tcW w:w="3466" w:type="dxa"/>
            <w:vAlign w:val="center"/>
          </w:tcPr>
          <w:p w14:paraId="5555849B" w14:textId="77777777" w:rsidR="003B7DF8" w:rsidRPr="006C7DA1" w:rsidRDefault="003B7DF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700" w:type="dxa"/>
            <w:vAlign w:val="center"/>
          </w:tcPr>
          <w:p w14:paraId="4CCD12C9" w14:textId="77777777" w:rsidR="003B7DF8" w:rsidRPr="006C7DA1" w:rsidRDefault="003B7DF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NÚMERO DE CONTROL DE CAMBIOS</w:t>
            </w:r>
          </w:p>
        </w:tc>
      </w:tr>
      <w:tr w:rsidR="00673A68" w:rsidRPr="00327A91" w14:paraId="4FFECEA9" w14:textId="77777777" w:rsidTr="00673A68">
        <w:trPr>
          <w:trHeight w:val="331"/>
        </w:trPr>
        <w:tc>
          <w:tcPr>
            <w:tcW w:w="2646" w:type="dxa"/>
            <w:vMerge/>
            <w:vAlign w:val="center"/>
          </w:tcPr>
          <w:p w14:paraId="7F3CBD2E" w14:textId="77777777" w:rsidR="00673A68" w:rsidRPr="006C7DA1" w:rsidRDefault="00673A6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14:paraId="58329135" w14:textId="77777777" w:rsidR="00673A68" w:rsidRPr="003B7DF8" w:rsidRDefault="00673A6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F8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700" w:type="dxa"/>
            <w:vAlign w:val="center"/>
          </w:tcPr>
          <w:p w14:paraId="26F99611" w14:textId="77777777" w:rsidR="00673A68" w:rsidRPr="003B7DF8" w:rsidRDefault="00673A68" w:rsidP="00E63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DF8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7C2EEC9F" w14:textId="2F75F31A" w:rsidR="006E4C89" w:rsidRDefault="006E4C89" w:rsidP="002E5389">
      <w:pPr>
        <w:tabs>
          <w:tab w:val="left" w:pos="4530"/>
        </w:tabs>
      </w:pPr>
    </w:p>
    <w:p w14:paraId="26FAD3DC" w14:textId="0C36B136" w:rsidR="006E4C89" w:rsidRDefault="006E4C89" w:rsidP="002E5389">
      <w:pPr>
        <w:tabs>
          <w:tab w:val="left" w:pos="4530"/>
        </w:tabs>
      </w:pPr>
    </w:p>
    <w:sectPr w:rsidR="006E4C89" w:rsidSect="007D5B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09" w:bottom="851" w:left="709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AEAA" w14:textId="77777777" w:rsidR="00A74558" w:rsidRDefault="00A74558" w:rsidP="008B0D15">
      <w:pPr>
        <w:spacing w:after="0" w:line="240" w:lineRule="auto"/>
      </w:pPr>
      <w:r>
        <w:separator/>
      </w:r>
    </w:p>
  </w:endnote>
  <w:endnote w:type="continuationSeparator" w:id="0">
    <w:p w14:paraId="5256B4F0" w14:textId="77777777" w:rsidR="00A74558" w:rsidRDefault="00A74558" w:rsidP="008B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1A6F" w14:textId="77777777" w:rsidR="00EC1D4F" w:rsidRDefault="00EC1D4F" w:rsidP="002E5389">
    <w:pPr>
      <w:pStyle w:val="Piedepgina"/>
      <w:ind w:left="-142"/>
      <w:jc w:val="center"/>
    </w:pPr>
  </w:p>
  <w:p w14:paraId="1E87210B" w14:textId="77777777" w:rsidR="00EC1D4F" w:rsidRDefault="00EC1D4F" w:rsidP="002E5389">
    <w:pPr>
      <w:ind w:left="-142"/>
      <w:jc w:val="center"/>
    </w:pPr>
  </w:p>
  <w:p w14:paraId="410B5B44" w14:textId="77777777" w:rsidR="00EC1D4F" w:rsidRDefault="00EC1D4F" w:rsidP="002E5389">
    <w:pPr>
      <w:ind w:left="-142"/>
      <w:jc w:val="center"/>
    </w:pPr>
  </w:p>
  <w:p w14:paraId="6BB9295A" w14:textId="77777777" w:rsidR="00EC1D4F" w:rsidRDefault="00EC1D4F" w:rsidP="002E5389">
    <w:pPr>
      <w:ind w:left="-1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8104" w14:textId="77777777" w:rsidR="00EC1D4F" w:rsidRPr="00D65224" w:rsidRDefault="00EC1D4F" w:rsidP="002E5389">
    <w:pPr>
      <w:pStyle w:val="Piedepgina"/>
      <w:ind w:left="-142" w:right="-283"/>
      <w:rPr>
        <w:rFonts w:ascii="Arial" w:hAnsi="Arial" w:cs="Arial"/>
        <w:b/>
        <w:bCs/>
        <w:iCs/>
        <w:color w:val="000000" w:themeColor="text1"/>
        <w:sz w:val="12"/>
        <w:szCs w:val="12"/>
      </w:rPr>
    </w:pPr>
    <w:r w:rsidRPr="00D65224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                                       Ganaderos 234 – B Col. Granjas Esmeralda, Alcaldía Iztapalapa, C.P. 09810</w:t>
    </w:r>
    <w:r w:rsidRPr="00D65224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D65224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</w:t>
    </w:r>
    <w:r w:rsidRPr="00D65224">
      <w:rPr>
        <w:rFonts w:ascii="Arial" w:hAnsi="Arial" w:cs="Arial"/>
        <w:b/>
        <w:color w:val="000000" w:themeColor="text1"/>
        <w:sz w:val="12"/>
        <w:szCs w:val="12"/>
      </w:rPr>
      <w:t xml:space="preserve">            </w:t>
    </w:r>
    <w:r w:rsidRPr="00D65224">
      <w:rPr>
        <w:rFonts w:ascii="Arial" w:hAnsi="Arial" w:cs="Arial"/>
        <w:b/>
        <w:bCs/>
        <w:iCs/>
        <w:color w:val="000000" w:themeColor="text1"/>
        <w:sz w:val="12"/>
        <w:szCs w:val="12"/>
      </w:rPr>
      <w:t>T</w:t>
    </w:r>
    <w:r w:rsidRPr="00D65224">
      <w:rPr>
        <w:rFonts w:ascii="Arial" w:hAnsi="Arial" w:cs="Arial"/>
        <w:b/>
        <w:color w:val="000000" w:themeColor="text1"/>
        <w:sz w:val="12"/>
        <w:szCs w:val="12"/>
      </w:rPr>
      <w:t>el: 55</w:t>
    </w:r>
    <w:r w:rsidRPr="00D65224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Pr="00D65224">
      <w:rPr>
        <w:rFonts w:cs="Arial"/>
        <w:color w:val="000000" w:themeColor="text1"/>
        <w:sz w:val="12"/>
        <w:lang w:val="en-US"/>
      </w:rPr>
      <w:t> </w:t>
    </w:r>
  </w:p>
  <w:p w14:paraId="56394DF8" w14:textId="77777777" w:rsidR="00EC1D4F" w:rsidRPr="00D65224" w:rsidRDefault="00EC1D4F" w:rsidP="002E5389">
    <w:pPr>
      <w:pStyle w:val="Piedepgina"/>
      <w:ind w:left="-142" w:right="-283"/>
      <w:jc w:val="center"/>
      <w:rPr>
        <w:rFonts w:ascii="Arial" w:hAnsi="Arial" w:cs="Arial"/>
        <w:color w:val="000000" w:themeColor="text1"/>
        <w:sz w:val="12"/>
        <w:szCs w:val="12"/>
      </w:rPr>
    </w:pPr>
    <w:r w:rsidRPr="00D65224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6F7102ED" w14:textId="6C6CDBDE" w:rsidR="00EC1D4F" w:rsidRPr="00D65224" w:rsidRDefault="00EC1D4F" w:rsidP="002E5389">
    <w:pPr>
      <w:pStyle w:val="Piedepgina"/>
      <w:ind w:left="-142" w:right="142"/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</w:pPr>
    <w:r w:rsidRPr="00D65224">
      <w:rPr>
        <w:color w:val="000000" w:themeColor="text1"/>
      </w:rPr>
      <w:t xml:space="preserve">                      </w:t>
    </w:r>
    <w:sdt>
      <w:sdtPr>
        <w:rPr>
          <w:color w:val="000000" w:themeColor="text1"/>
          <w:sz w:val="16"/>
          <w:szCs w:val="16"/>
        </w:rPr>
        <w:id w:val="339750892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D65224">
          <w:rPr>
            <w:rFonts w:ascii="Arial" w:hAnsi="Arial" w:cs="Arial"/>
            <w:color w:val="000000" w:themeColor="text1"/>
            <w:sz w:val="16"/>
            <w:szCs w:val="16"/>
            <w:lang w:val="es-ES"/>
          </w:rPr>
          <w:t xml:space="preserve">Página 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>PAGE</w:instrTex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AF6DF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4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  <w:r w:rsidRPr="00D65224">
          <w:rPr>
            <w:rFonts w:ascii="Arial" w:hAnsi="Arial" w:cs="Arial"/>
            <w:color w:val="000000" w:themeColor="text1"/>
            <w:sz w:val="16"/>
            <w:szCs w:val="16"/>
            <w:lang w:val="es-ES"/>
          </w:rPr>
          <w:t xml:space="preserve"> de 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>NUMPAGES</w:instrTex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AF6DF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4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</w:sdtContent>
    </w:sdt>
    <w:r w:rsidRPr="00D65224"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  <w:t xml:space="preserve">                                                                                                                                        </w:t>
    </w:r>
    <w:r w:rsidR="004C544F"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  <w:t xml:space="preserve">               GAN-FOR-CAL-17-07</w:t>
    </w:r>
  </w:p>
  <w:p w14:paraId="01F40073" w14:textId="77777777" w:rsidR="00D65224" w:rsidRPr="00D65224" w:rsidRDefault="00D65224" w:rsidP="002E5389">
    <w:pPr>
      <w:pStyle w:val="Piedepgina"/>
      <w:ind w:left="-142" w:right="142"/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</w:pPr>
  </w:p>
  <w:p w14:paraId="08C1FBC5" w14:textId="77777777" w:rsidR="00D65224" w:rsidRPr="002E5389" w:rsidRDefault="00D65224" w:rsidP="002E5389">
    <w:pPr>
      <w:pStyle w:val="Piedepgina"/>
      <w:ind w:left="-142" w:right="142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115" w14:textId="77777777" w:rsidR="00EC1D4F" w:rsidRDefault="00EC1D4F" w:rsidP="002E5389">
    <w:pPr>
      <w:pStyle w:val="Encabezado"/>
      <w:tabs>
        <w:tab w:val="clear" w:pos="4419"/>
        <w:tab w:val="clear" w:pos="8838"/>
        <w:tab w:val="left" w:pos="3281"/>
        <w:tab w:val="left" w:pos="3735"/>
      </w:tabs>
    </w:pPr>
    <w:r>
      <w:t xml:space="preserve"> </w:t>
    </w:r>
  </w:p>
  <w:p w14:paraId="78F9E3EC" w14:textId="77777777" w:rsidR="00EC1D4F" w:rsidRPr="00D65224" w:rsidRDefault="00EC1D4F" w:rsidP="002E5389">
    <w:pPr>
      <w:pStyle w:val="Piedepgina"/>
      <w:ind w:left="426" w:right="-425"/>
      <w:jc w:val="center"/>
      <w:rPr>
        <w:rFonts w:ascii="Arial" w:hAnsi="Arial" w:cs="Arial"/>
        <w:b/>
        <w:bCs/>
        <w:iCs/>
        <w:color w:val="000000" w:themeColor="text1"/>
        <w:sz w:val="12"/>
        <w:szCs w:val="12"/>
      </w:rPr>
    </w:pPr>
    <w:r w:rsidRPr="00D65224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D65224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D65224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T</w:t>
    </w:r>
    <w:r w:rsidRPr="00D65224">
      <w:rPr>
        <w:rFonts w:ascii="Arial" w:hAnsi="Arial" w:cs="Arial"/>
        <w:b/>
        <w:color w:val="000000" w:themeColor="text1"/>
        <w:sz w:val="12"/>
        <w:szCs w:val="12"/>
      </w:rPr>
      <w:t>el: 55</w:t>
    </w:r>
    <w:r w:rsidRPr="00D65224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Pr="00D65224">
      <w:rPr>
        <w:rFonts w:cs="Arial"/>
        <w:color w:val="000000" w:themeColor="text1"/>
        <w:sz w:val="12"/>
        <w:lang w:val="en-US"/>
      </w:rPr>
      <w:t> </w:t>
    </w:r>
  </w:p>
  <w:p w14:paraId="25A9D803" w14:textId="4AD1E59D" w:rsidR="00EC1D4F" w:rsidRPr="00D65224" w:rsidRDefault="00EC1D4F" w:rsidP="002E5389">
    <w:pPr>
      <w:pStyle w:val="Piedepgina"/>
      <w:ind w:left="284" w:right="425"/>
      <w:jc w:val="center"/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</w:pPr>
    <w:r w:rsidRPr="00D65224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</w:t>
    </w:r>
    <w:r w:rsidRPr="00D65224">
      <w:rPr>
        <w:color w:val="000000" w:themeColor="text1"/>
      </w:rPr>
      <w:t xml:space="preserve">      </w:t>
    </w:r>
    <w:sdt>
      <w:sdtPr>
        <w:rPr>
          <w:color w:val="000000" w:themeColor="text1"/>
          <w:sz w:val="16"/>
          <w:szCs w:val="16"/>
        </w:rPr>
        <w:id w:val="-1797902393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D65224">
          <w:rPr>
            <w:color w:val="000000" w:themeColor="text1"/>
            <w:sz w:val="16"/>
            <w:szCs w:val="16"/>
          </w:rPr>
          <w:t xml:space="preserve">                                                                                              </w:t>
        </w:r>
        <w:r w:rsidRPr="00D65224">
          <w:rPr>
            <w:rFonts w:ascii="Arial" w:hAnsi="Arial" w:cs="Arial"/>
            <w:color w:val="000000" w:themeColor="text1"/>
            <w:sz w:val="16"/>
            <w:szCs w:val="16"/>
            <w:lang w:val="es-ES"/>
          </w:rPr>
          <w:t xml:space="preserve">Página 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>PAGE</w:instrTex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AF6DF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1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  <w:r w:rsidRPr="00D65224">
          <w:rPr>
            <w:rFonts w:ascii="Arial" w:hAnsi="Arial" w:cs="Arial"/>
            <w:color w:val="000000" w:themeColor="text1"/>
            <w:sz w:val="16"/>
            <w:szCs w:val="16"/>
            <w:lang w:val="es-ES"/>
          </w:rPr>
          <w:t xml:space="preserve"> de 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begin"/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instrText>NUMPAGES</w:instrTex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separate"/>
        </w:r>
        <w:r w:rsidR="00AF6DFB">
          <w:rPr>
            <w:rFonts w:ascii="Arial" w:hAnsi="Arial" w:cs="Arial"/>
            <w:b/>
            <w:bCs/>
            <w:noProof/>
            <w:color w:val="000000" w:themeColor="text1"/>
            <w:sz w:val="16"/>
            <w:szCs w:val="16"/>
          </w:rPr>
          <w:t>4</w:t>
        </w:r>
        <w:r w:rsidRPr="00D65224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fldChar w:fldCharType="end"/>
        </w:r>
      </w:sdtContent>
    </w:sdt>
    <w:r w:rsidRPr="00D65224"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  <w:t xml:space="preserve">                                                                                                                                        </w:t>
    </w:r>
    <w:r w:rsidR="004C544F">
      <w:rPr>
        <w:rFonts w:ascii="Arial" w:eastAsia="Times New Roman" w:hAnsi="Arial" w:cs="Arial"/>
        <w:b/>
        <w:bCs/>
        <w:color w:val="000000" w:themeColor="text1"/>
        <w:sz w:val="16"/>
        <w:szCs w:val="16"/>
        <w:lang w:eastAsia="es-MX"/>
      </w:rPr>
      <w:t xml:space="preserve">               GAN-FOR-CAL-17-07</w:t>
    </w:r>
  </w:p>
  <w:p w14:paraId="1AC3CA5A" w14:textId="77777777" w:rsidR="00D65224" w:rsidRPr="00D65224" w:rsidRDefault="00D65224" w:rsidP="002E5389">
    <w:pPr>
      <w:pStyle w:val="Piedepgina"/>
      <w:ind w:left="284" w:right="425"/>
      <w:jc w:val="center"/>
      <w:rPr>
        <w:rFonts w:ascii="Arial" w:hAnsi="Arial" w:cs="Arial"/>
        <w:color w:val="000000" w:themeColor="text1"/>
        <w:sz w:val="16"/>
        <w:szCs w:val="16"/>
      </w:rPr>
    </w:pPr>
  </w:p>
  <w:p w14:paraId="14280F96" w14:textId="77777777" w:rsidR="00D65224" w:rsidRPr="00372ABD" w:rsidRDefault="00D65224" w:rsidP="002E5389">
    <w:pPr>
      <w:pStyle w:val="Piedepgina"/>
      <w:ind w:left="284" w:right="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BE84" w14:textId="77777777" w:rsidR="00A74558" w:rsidRDefault="00A74558" w:rsidP="008B0D15">
      <w:pPr>
        <w:spacing w:after="0" w:line="240" w:lineRule="auto"/>
      </w:pPr>
      <w:r>
        <w:separator/>
      </w:r>
    </w:p>
  </w:footnote>
  <w:footnote w:type="continuationSeparator" w:id="0">
    <w:p w14:paraId="6B67AC9D" w14:textId="77777777" w:rsidR="00A74558" w:rsidRDefault="00A74558" w:rsidP="008B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60"/>
      <w:gridCol w:w="682"/>
      <w:gridCol w:w="1579"/>
      <w:gridCol w:w="1418"/>
      <w:gridCol w:w="992"/>
      <w:gridCol w:w="1418"/>
      <w:gridCol w:w="2693"/>
    </w:tblGrid>
    <w:tr w:rsidR="00EC1D4F" w:rsidRPr="00246C43" w14:paraId="1F99228C" w14:textId="77777777" w:rsidTr="00E6355D">
      <w:tc>
        <w:tcPr>
          <w:tcW w:w="2942" w:type="dxa"/>
          <w:gridSpan w:val="2"/>
          <w:vAlign w:val="center"/>
        </w:tcPr>
        <w:p w14:paraId="24076F33" w14:textId="77777777" w:rsidR="00EC1D4F" w:rsidRPr="00246C43" w:rsidRDefault="00EC1D4F" w:rsidP="00E6355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09E2BCC1" wp14:editId="5A6FF482">
                <wp:extent cx="1448435" cy="844550"/>
                <wp:effectExtent l="0" t="0" r="0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4B5EF2D4" w14:textId="77777777" w:rsidR="00EC1D4F" w:rsidRDefault="00EC1D4F" w:rsidP="00C17BA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6D9B430" w14:textId="123B5807" w:rsidR="00EC1D4F" w:rsidRDefault="00EC1D4F" w:rsidP="00C17BA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DE ENSAMBLE DE PRODUCTO</w:t>
          </w:r>
        </w:p>
        <w:p w14:paraId="1112F6F7" w14:textId="446C3929" w:rsidR="00EC1D4F" w:rsidRPr="00246C43" w:rsidRDefault="00EC1D4F" w:rsidP="00E6355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EC1D4F" w:rsidRPr="00246C43" w14:paraId="4E7AD1BA" w14:textId="77777777" w:rsidTr="00E6355D">
      <w:tc>
        <w:tcPr>
          <w:tcW w:w="11042" w:type="dxa"/>
          <w:gridSpan w:val="7"/>
          <w:vAlign w:val="center"/>
        </w:tcPr>
        <w:p w14:paraId="43BB166F" w14:textId="77777777" w:rsidR="00EC1D4F" w:rsidRDefault="00EC1D4F" w:rsidP="00C17BA9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322EF507" w14:textId="506BE5AE" w:rsidR="00EC1D4F" w:rsidRPr="00246C43" w:rsidRDefault="00EC1D4F" w:rsidP="00C17BA9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E6394F" w:rsidRPr="00246C43" w14:paraId="3A49E352" w14:textId="77777777" w:rsidTr="002C5D9F">
      <w:trPr>
        <w:trHeight w:val="444"/>
      </w:trPr>
      <w:tc>
        <w:tcPr>
          <w:tcW w:w="2260" w:type="dxa"/>
          <w:vAlign w:val="center"/>
        </w:tcPr>
        <w:p w14:paraId="4B55A6B4" w14:textId="6F97A1F3" w:rsidR="00E6394F" w:rsidRPr="00246C43" w:rsidRDefault="00A3007A" w:rsidP="005A225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ÁLOGO:</w:t>
          </w:r>
        </w:p>
      </w:tc>
      <w:tc>
        <w:tcPr>
          <w:tcW w:w="2261" w:type="dxa"/>
          <w:gridSpan w:val="2"/>
          <w:vAlign w:val="center"/>
        </w:tcPr>
        <w:p w14:paraId="3FC8086B" w14:textId="56572757" w:rsidR="00E6394F" w:rsidRPr="00246C43" w:rsidRDefault="00E6394F" w:rsidP="00CC618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14:paraId="77F7C5E9" w14:textId="4C256584" w:rsidR="00E6394F" w:rsidRPr="00246C43" w:rsidRDefault="00E6394F" w:rsidP="00CC618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992" w:type="dxa"/>
          <w:vAlign w:val="center"/>
        </w:tcPr>
        <w:p w14:paraId="77708210" w14:textId="3F3643AA" w:rsidR="00E6394F" w:rsidRPr="00246C43" w:rsidRDefault="00E6394F" w:rsidP="00CC618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BD3430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418" w:type="dxa"/>
          <w:vAlign w:val="center"/>
        </w:tcPr>
        <w:p w14:paraId="323A9AEC" w14:textId="0EA6912E" w:rsidR="00E6394F" w:rsidRPr="00246C43" w:rsidRDefault="00E6394F" w:rsidP="00CC618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693" w:type="dxa"/>
          <w:vAlign w:val="center"/>
        </w:tcPr>
        <w:p w14:paraId="0D5613FF" w14:textId="5A8293A4" w:rsidR="00E6394F" w:rsidRPr="00246C43" w:rsidRDefault="00E6394F" w:rsidP="006C7DA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FA297C8" w14:textId="77777777" w:rsidR="00EC1D4F" w:rsidRDefault="00EC1D4F" w:rsidP="0001568D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992"/>
      <w:gridCol w:w="1418"/>
      <w:gridCol w:w="2693"/>
    </w:tblGrid>
    <w:tr w:rsidR="00EC1D4F" w:rsidRPr="00246C43" w14:paraId="42B52B43" w14:textId="77777777" w:rsidTr="00B54353">
      <w:trPr>
        <w:jc w:val="center"/>
      </w:trPr>
      <w:tc>
        <w:tcPr>
          <w:tcW w:w="2942" w:type="dxa"/>
          <w:gridSpan w:val="2"/>
          <w:vAlign w:val="center"/>
        </w:tcPr>
        <w:p w14:paraId="1799AEEF" w14:textId="77777777" w:rsidR="00EC1D4F" w:rsidRPr="00246C43" w:rsidRDefault="00EC1D4F" w:rsidP="00E6355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1403F922" wp14:editId="777956B4">
                <wp:extent cx="1448435" cy="844550"/>
                <wp:effectExtent l="0" t="0" r="0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38685232" w14:textId="77777777" w:rsidR="00EC1D4F" w:rsidRDefault="00EC1D4F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6C77AB3" w14:textId="265F2200" w:rsidR="00EC1D4F" w:rsidRDefault="00EC1D4F" w:rsidP="008E502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DE ENSAMBLE Y ACONDICIONAMIENTO DE SUBPRODUCTO</w:t>
          </w:r>
        </w:p>
        <w:p w14:paraId="7D87181E" w14:textId="2A902425" w:rsidR="00EC1D4F" w:rsidRPr="00246C43" w:rsidRDefault="00EC1D4F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EC1D4F" w:rsidRPr="00246C43" w14:paraId="3E5E88F6" w14:textId="77777777" w:rsidTr="00B54353">
      <w:trPr>
        <w:jc w:val="center"/>
      </w:trPr>
      <w:tc>
        <w:tcPr>
          <w:tcW w:w="11042" w:type="dxa"/>
          <w:gridSpan w:val="7"/>
          <w:vAlign w:val="center"/>
        </w:tcPr>
        <w:p w14:paraId="7A3E4B9F" w14:textId="77777777" w:rsidR="00EC1D4F" w:rsidRDefault="00EC1D4F" w:rsidP="003C15AB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0EBE8770" w14:textId="12985D41" w:rsidR="003C15AB" w:rsidRPr="00246C43" w:rsidRDefault="003C15AB" w:rsidP="003C15AB">
          <w:pPr>
            <w:pStyle w:val="Encabezado"/>
            <w:rPr>
              <w:rFonts w:ascii="Arial" w:hAnsi="Arial" w:cs="Arial"/>
              <w:sz w:val="20"/>
            </w:rPr>
          </w:pPr>
        </w:p>
      </w:tc>
    </w:tr>
    <w:tr w:rsidR="0096431B" w:rsidRPr="00246C43" w14:paraId="7BDF7001" w14:textId="77777777" w:rsidTr="00E449C6">
      <w:trPr>
        <w:trHeight w:val="444"/>
        <w:jc w:val="center"/>
      </w:trPr>
      <w:tc>
        <w:tcPr>
          <w:tcW w:w="2253" w:type="dxa"/>
          <w:vAlign w:val="center"/>
        </w:tcPr>
        <w:p w14:paraId="4BB924D3" w14:textId="2CB3AC05" w:rsidR="0096431B" w:rsidRPr="00246C43" w:rsidRDefault="00EB607F" w:rsidP="00E635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ÁLOGO</w:t>
          </w:r>
          <w:r w:rsidR="0096431B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vAlign w:val="center"/>
        </w:tcPr>
        <w:p w14:paraId="18C69C3B" w14:textId="77763509" w:rsidR="0096431B" w:rsidRPr="00246C43" w:rsidRDefault="0096431B" w:rsidP="00E635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14:paraId="1664344A" w14:textId="77777777" w:rsidR="0096431B" w:rsidRPr="00246C43" w:rsidRDefault="0096431B" w:rsidP="00E635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992" w:type="dxa"/>
          <w:vAlign w:val="center"/>
        </w:tcPr>
        <w:p w14:paraId="1D36BED8" w14:textId="2D96D534" w:rsidR="0096431B" w:rsidRPr="00246C43" w:rsidRDefault="003C15AB" w:rsidP="00E635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BD3430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418" w:type="dxa"/>
          <w:vAlign w:val="center"/>
        </w:tcPr>
        <w:p w14:paraId="584434A4" w14:textId="77777777" w:rsidR="0096431B" w:rsidRPr="00246C43" w:rsidRDefault="0096431B" w:rsidP="00E635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693" w:type="dxa"/>
          <w:vAlign w:val="center"/>
        </w:tcPr>
        <w:p w14:paraId="4BA45F0E" w14:textId="007138B0" w:rsidR="0096431B" w:rsidRPr="00246C43" w:rsidRDefault="0096431B" w:rsidP="00B54353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5D8C0FC" w14:textId="2B1AE6A5" w:rsidR="00EC1D4F" w:rsidRPr="00811A25" w:rsidRDefault="00EC1D4F" w:rsidP="00C90FD3">
    <w:pPr>
      <w:pStyle w:val="Encabezado"/>
      <w:tabs>
        <w:tab w:val="clear" w:pos="4419"/>
        <w:tab w:val="clear" w:pos="8838"/>
        <w:tab w:val="left" w:pos="3780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D5"/>
    <w:multiLevelType w:val="hybridMultilevel"/>
    <w:tmpl w:val="0280494E"/>
    <w:lvl w:ilvl="0" w:tplc="CCE06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C1A"/>
    <w:multiLevelType w:val="hybridMultilevel"/>
    <w:tmpl w:val="572CA6AE"/>
    <w:lvl w:ilvl="0" w:tplc="0D10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65A"/>
    <w:multiLevelType w:val="hybridMultilevel"/>
    <w:tmpl w:val="6C3A5736"/>
    <w:lvl w:ilvl="0" w:tplc="92EE6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B4D"/>
    <w:multiLevelType w:val="hybridMultilevel"/>
    <w:tmpl w:val="7B82B0CE"/>
    <w:lvl w:ilvl="0" w:tplc="AF467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50C"/>
    <w:multiLevelType w:val="hybridMultilevel"/>
    <w:tmpl w:val="155022A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88C"/>
    <w:multiLevelType w:val="hybridMultilevel"/>
    <w:tmpl w:val="1A86CA98"/>
    <w:lvl w:ilvl="0" w:tplc="FC863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1B0"/>
    <w:multiLevelType w:val="hybridMultilevel"/>
    <w:tmpl w:val="3E0A5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6622"/>
    <w:multiLevelType w:val="hybridMultilevel"/>
    <w:tmpl w:val="CBD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03B0"/>
    <w:multiLevelType w:val="hybridMultilevel"/>
    <w:tmpl w:val="3CF6286A"/>
    <w:lvl w:ilvl="0" w:tplc="556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A2E"/>
    <w:multiLevelType w:val="hybridMultilevel"/>
    <w:tmpl w:val="BAC46FAE"/>
    <w:lvl w:ilvl="0" w:tplc="EC3A02B2">
      <w:start w:val="1"/>
      <w:numFmt w:val="decimal"/>
      <w:lvlText w:val="%1-"/>
      <w:lvlJc w:val="left"/>
      <w:pPr>
        <w:ind w:left="720" w:hanging="360"/>
      </w:pPr>
      <w:rPr>
        <w:rFonts w:eastAsia="Yu Gothic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59F4"/>
    <w:multiLevelType w:val="hybridMultilevel"/>
    <w:tmpl w:val="638A1D5C"/>
    <w:lvl w:ilvl="0" w:tplc="929012C2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7E7D"/>
    <w:multiLevelType w:val="hybridMultilevel"/>
    <w:tmpl w:val="638A1D5C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5F95"/>
    <w:multiLevelType w:val="hybridMultilevel"/>
    <w:tmpl w:val="E16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21A"/>
    <w:multiLevelType w:val="hybridMultilevel"/>
    <w:tmpl w:val="119E3C4A"/>
    <w:lvl w:ilvl="0" w:tplc="40DA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F98"/>
    <w:multiLevelType w:val="hybridMultilevel"/>
    <w:tmpl w:val="3BA8E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4F00"/>
    <w:multiLevelType w:val="hybridMultilevel"/>
    <w:tmpl w:val="DE0E4B5C"/>
    <w:lvl w:ilvl="0" w:tplc="80F6E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D7780"/>
    <w:multiLevelType w:val="hybridMultilevel"/>
    <w:tmpl w:val="0FDA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16"/>
  </w:num>
  <w:num w:numId="21">
    <w:abstractNumId w:val="23"/>
  </w:num>
  <w:num w:numId="22">
    <w:abstractNumId w:val="1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15"/>
    <w:rsid w:val="000003FA"/>
    <w:rsid w:val="00006709"/>
    <w:rsid w:val="0000716B"/>
    <w:rsid w:val="0001110E"/>
    <w:rsid w:val="00012C1D"/>
    <w:rsid w:val="0001568D"/>
    <w:rsid w:val="00026A89"/>
    <w:rsid w:val="00027024"/>
    <w:rsid w:val="0002747D"/>
    <w:rsid w:val="000432F4"/>
    <w:rsid w:val="00047245"/>
    <w:rsid w:val="00050B66"/>
    <w:rsid w:val="00054C61"/>
    <w:rsid w:val="00054FEF"/>
    <w:rsid w:val="000613E4"/>
    <w:rsid w:val="00075C95"/>
    <w:rsid w:val="00090AB8"/>
    <w:rsid w:val="000954DF"/>
    <w:rsid w:val="00096ED0"/>
    <w:rsid w:val="000B07BB"/>
    <w:rsid w:val="000B49A7"/>
    <w:rsid w:val="000B4F46"/>
    <w:rsid w:val="000C18E5"/>
    <w:rsid w:val="000D191B"/>
    <w:rsid w:val="000D7FF7"/>
    <w:rsid w:val="000E0756"/>
    <w:rsid w:val="000E1FB3"/>
    <w:rsid w:val="000E5F5D"/>
    <w:rsid w:val="000E76AD"/>
    <w:rsid w:val="000F5278"/>
    <w:rsid w:val="00105FC1"/>
    <w:rsid w:val="00112709"/>
    <w:rsid w:val="00112910"/>
    <w:rsid w:val="00146AAB"/>
    <w:rsid w:val="00146CDA"/>
    <w:rsid w:val="00151B93"/>
    <w:rsid w:val="00153882"/>
    <w:rsid w:val="001567D4"/>
    <w:rsid w:val="00165EA9"/>
    <w:rsid w:val="0017098C"/>
    <w:rsid w:val="00170EEA"/>
    <w:rsid w:val="001735A1"/>
    <w:rsid w:val="0019170D"/>
    <w:rsid w:val="00191B5D"/>
    <w:rsid w:val="00196AB0"/>
    <w:rsid w:val="00196DC6"/>
    <w:rsid w:val="001A19D0"/>
    <w:rsid w:val="001B2C7C"/>
    <w:rsid w:val="001B3D12"/>
    <w:rsid w:val="001B4274"/>
    <w:rsid w:val="001D2130"/>
    <w:rsid w:val="001D5856"/>
    <w:rsid w:val="001E5022"/>
    <w:rsid w:val="001E5A67"/>
    <w:rsid w:val="001F7B3B"/>
    <w:rsid w:val="00205548"/>
    <w:rsid w:val="002058B9"/>
    <w:rsid w:val="002068B7"/>
    <w:rsid w:val="0020767F"/>
    <w:rsid w:val="00216C25"/>
    <w:rsid w:val="00220982"/>
    <w:rsid w:val="00222BEE"/>
    <w:rsid w:val="00227E0E"/>
    <w:rsid w:val="00253CE9"/>
    <w:rsid w:val="0025707C"/>
    <w:rsid w:val="00263CB8"/>
    <w:rsid w:val="00264E37"/>
    <w:rsid w:val="00267D49"/>
    <w:rsid w:val="002760EF"/>
    <w:rsid w:val="00276E8B"/>
    <w:rsid w:val="0028550D"/>
    <w:rsid w:val="00286594"/>
    <w:rsid w:val="00287094"/>
    <w:rsid w:val="00287F1A"/>
    <w:rsid w:val="00291D18"/>
    <w:rsid w:val="00295304"/>
    <w:rsid w:val="002A27FE"/>
    <w:rsid w:val="002A508D"/>
    <w:rsid w:val="002A75E8"/>
    <w:rsid w:val="002B2A8D"/>
    <w:rsid w:val="002B4D78"/>
    <w:rsid w:val="002C34A6"/>
    <w:rsid w:val="002C4199"/>
    <w:rsid w:val="002C4EA0"/>
    <w:rsid w:val="002C6548"/>
    <w:rsid w:val="002D1183"/>
    <w:rsid w:val="002D13D1"/>
    <w:rsid w:val="002D2EB0"/>
    <w:rsid w:val="002D5EC2"/>
    <w:rsid w:val="002E1E63"/>
    <w:rsid w:val="002E23BA"/>
    <w:rsid w:val="002E5389"/>
    <w:rsid w:val="002E6641"/>
    <w:rsid w:val="002E7ADD"/>
    <w:rsid w:val="002F5EBF"/>
    <w:rsid w:val="002F6588"/>
    <w:rsid w:val="002F6C1F"/>
    <w:rsid w:val="002F7233"/>
    <w:rsid w:val="002F7A31"/>
    <w:rsid w:val="0030181F"/>
    <w:rsid w:val="00327AE8"/>
    <w:rsid w:val="0033362F"/>
    <w:rsid w:val="00337084"/>
    <w:rsid w:val="0034102E"/>
    <w:rsid w:val="00344A58"/>
    <w:rsid w:val="00345D2A"/>
    <w:rsid w:val="003463F4"/>
    <w:rsid w:val="00347E7E"/>
    <w:rsid w:val="003566BE"/>
    <w:rsid w:val="003575B1"/>
    <w:rsid w:val="00360FF9"/>
    <w:rsid w:val="0036267E"/>
    <w:rsid w:val="0036627A"/>
    <w:rsid w:val="00372A02"/>
    <w:rsid w:val="003735A6"/>
    <w:rsid w:val="0037618D"/>
    <w:rsid w:val="00386D21"/>
    <w:rsid w:val="003911A0"/>
    <w:rsid w:val="00394504"/>
    <w:rsid w:val="003A3208"/>
    <w:rsid w:val="003B6A9B"/>
    <w:rsid w:val="003B7DF8"/>
    <w:rsid w:val="003C15AB"/>
    <w:rsid w:val="003C41C7"/>
    <w:rsid w:val="003C6C5B"/>
    <w:rsid w:val="003D09AD"/>
    <w:rsid w:val="003D1206"/>
    <w:rsid w:val="003F464E"/>
    <w:rsid w:val="003F4FFE"/>
    <w:rsid w:val="003F6C83"/>
    <w:rsid w:val="004045E6"/>
    <w:rsid w:val="00404BD6"/>
    <w:rsid w:val="00411C10"/>
    <w:rsid w:val="00412F02"/>
    <w:rsid w:val="00416165"/>
    <w:rsid w:val="00422733"/>
    <w:rsid w:val="00425865"/>
    <w:rsid w:val="004300A8"/>
    <w:rsid w:val="00430472"/>
    <w:rsid w:val="00431295"/>
    <w:rsid w:val="0044426A"/>
    <w:rsid w:val="00446981"/>
    <w:rsid w:val="00451C34"/>
    <w:rsid w:val="00453A21"/>
    <w:rsid w:val="0046450F"/>
    <w:rsid w:val="00464DA6"/>
    <w:rsid w:val="00471AB5"/>
    <w:rsid w:val="004739DB"/>
    <w:rsid w:val="00476BE2"/>
    <w:rsid w:val="00483619"/>
    <w:rsid w:val="00490C48"/>
    <w:rsid w:val="00491EB4"/>
    <w:rsid w:val="0049207C"/>
    <w:rsid w:val="00495621"/>
    <w:rsid w:val="00496969"/>
    <w:rsid w:val="00497C59"/>
    <w:rsid w:val="004A053C"/>
    <w:rsid w:val="004B2111"/>
    <w:rsid w:val="004B6343"/>
    <w:rsid w:val="004C38C3"/>
    <w:rsid w:val="004C544F"/>
    <w:rsid w:val="004E711B"/>
    <w:rsid w:val="004F3412"/>
    <w:rsid w:val="0050086E"/>
    <w:rsid w:val="00506A35"/>
    <w:rsid w:val="00507516"/>
    <w:rsid w:val="00507D2F"/>
    <w:rsid w:val="0051432D"/>
    <w:rsid w:val="0051765F"/>
    <w:rsid w:val="00521494"/>
    <w:rsid w:val="00525385"/>
    <w:rsid w:val="00525864"/>
    <w:rsid w:val="00535F6B"/>
    <w:rsid w:val="00540A0C"/>
    <w:rsid w:val="00544428"/>
    <w:rsid w:val="00546B2B"/>
    <w:rsid w:val="005633F7"/>
    <w:rsid w:val="00563B3A"/>
    <w:rsid w:val="00567575"/>
    <w:rsid w:val="00572DC3"/>
    <w:rsid w:val="00573D37"/>
    <w:rsid w:val="0057685A"/>
    <w:rsid w:val="00584DF4"/>
    <w:rsid w:val="00593B6A"/>
    <w:rsid w:val="00595763"/>
    <w:rsid w:val="00597D53"/>
    <w:rsid w:val="005A15BD"/>
    <w:rsid w:val="005A225C"/>
    <w:rsid w:val="005A2903"/>
    <w:rsid w:val="005B5AF7"/>
    <w:rsid w:val="005B64F0"/>
    <w:rsid w:val="005C59E3"/>
    <w:rsid w:val="005D17D8"/>
    <w:rsid w:val="005D1B52"/>
    <w:rsid w:val="005F46FE"/>
    <w:rsid w:val="005F7C6B"/>
    <w:rsid w:val="00600805"/>
    <w:rsid w:val="0060182E"/>
    <w:rsid w:val="00604AEB"/>
    <w:rsid w:val="00620987"/>
    <w:rsid w:val="00626771"/>
    <w:rsid w:val="00630F35"/>
    <w:rsid w:val="0063162C"/>
    <w:rsid w:val="00640404"/>
    <w:rsid w:val="006440DE"/>
    <w:rsid w:val="006545DF"/>
    <w:rsid w:val="00665437"/>
    <w:rsid w:val="0066648B"/>
    <w:rsid w:val="00667635"/>
    <w:rsid w:val="00673A68"/>
    <w:rsid w:val="00682C91"/>
    <w:rsid w:val="0068584E"/>
    <w:rsid w:val="00686A33"/>
    <w:rsid w:val="006873FA"/>
    <w:rsid w:val="006949C9"/>
    <w:rsid w:val="006A298B"/>
    <w:rsid w:val="006A768A"/>
    <w:rsid w:val="006B03BD"/>
    <w:rsid w:val="006B1913"/>
    <w:rsid w:val="006B6F49"/>
    <w:rsid w:val="006C4144"/>
    <w:rsid w:val="006C7DA1"/>
    <w:rsid w:val="006D436B"/>
    <w:rsid w:val="006D5C67"/>
    <w:rsid w:val="006E089F"/>
    <w:rsid w:val="006E1D1C"/>
    <w:rsid w:val="006E45B7"/>
    <w:rsid w:val="006E4C89"/>
    <w:rsid w:val="006E62E3"/>
    <w:rsid w:val="006F05FF"/>
    <w:rsid w:val="006F1E89"/>
    <w:rsid w:val="006F41D2"/>
    <w:rsid w:val="006F7DCF"/>
    <w:rsid w:val="00700F89"/>
    <w:rsid w:val="007112BB"/>
    <w:rsid w:val="0071461B"/>
    <w:rsid w:val="00720EDC"/>
    <w:rsid w:val="007255A2"/>
    <w:rsid w:val="00727CB4"/>
    <w:rsid w:val="00736900"/>
    <w:rsid w:val="007451A7"/>
    <w:rsid w:val="00750157"/>
    <w:rsid w:val="00755D5B"/>
    <w:rsid w:val="00764D29"/>
    <w:rsid w:val="00771190"/>
    <w:rsid w:val="007732D9"/>
    <w:rsid w:val="00775D93"/>
    <w:rsid w:val="007830FB"/>
    <w:rsid w:val="00791FC1"/>
    <w:rsid w:val="00796F57"/>
    <w:rsid w:val="007A7C7A"/>
    <w:rsid w:val="007B2655"/>
    <w:rsid w:val="007B41D2"/>
    <w:rsid w:val="007B79BD"/>
    <w:rsid w:val="007C312F"/>
    <w:rsid w:val="007D18ED"/>
    <w:rsid w:val="007D4AAE"/>
    <w:rsid w:val="007D5B08"/>
    <w:rsid w:val="007E19AD"/>
    <w:rsid w:val="007E1E43"/>
    <w:rsid w:val="007F2563"/>
    <w:rsid w:val="00804E76"/>
    <w:rsid w:val="00806DB9"/>
    <w:rsid w:val="00812453"/>
    <w:rsid w:val="008130FB"/>
    <w:rsid w:val="008134BC"/>
    <w:rsid w:val="00815E98"/>
    <w:rsid w:val="0082226B"/>
    <w:rsid w:val="008310FC"/>
    <w:rsid w:val="00832440"/>
    <w:rsid w:val="00836ADE"/>
    <w:rsid w:val="00842A51"/>
    <w:rsid w:val="00855C7B"/>
    <w:rsid w:val="00864702"/>
    <w:rsid w:val="008707A3"/>
    <w:rsid w:val="0087134D"/>
    <w:rsid w:val="008744BF"/>
    <w:rsid w:val="00882EC2"/>
    <w:rsid w:val="0088376F"/>
    <w:rsid w:val="00884D17"/>
    <w:rsid w:val="00887839"/>
    <w:rsid w:val="00896D19"/>
    <w:rsid w:val="008A2771"/>
    <w:rsid w:val="008B0D15"/>
    <w:rsid w:val="008B3FCE"/>
    <w:rsid w:val="008C5DC4"/>
    <w:rsid w:val="008C5E9A"/>
    <w:rsid w:val="008D11F8"/>
    <w:rsid w:val="008D4095"/>
    <w:rsid w:val="008D7FE7"/>
    <w:rsid w:val="008E5023"/>
    <w:rsid w:val="008E5E6B"/>
    <w:rsid w:val="008E5EB2"/>
    <w:rsid w:val="008F4795"/>
    <w:rsid w:val="008F7FC4"/>
    <w:rsid w:val="00902043"/>
    <w:rsid w:val="009034AC"/>
    <w:rsid w:val="00907188"/>
    <w:rsid w:val="00911010"/>
    <w:rsid w:val="009232ED"/>
    <w:rsid w:val="00934640"/>
    <w:rsid w:val="0093597A"/>
    <w:rsid w:val="0094193E"/>
    <w:rsid w:val="009441F1"/>
    <w:rsid w:val="00952D4E"/>
    <w:rsid w:val="009557E6"/>
    <w:rsid w:val="00956298"/>
    <w:rsid w:val="0096431B"/>
    <w:rsid w:val="00966C19"/>
    <w:rsid w:val="0097513E"/>
    <w:rsid w:val="009833DD"/>
    <w:rsid w:val="00983D02"/>
    <w:rsid w:val="00983D2E"/>
    <w:rsid w:val="0099021D"/>
    <w:rsid w:val="009946BE"/>
    <w:rsid w:val="009A495E"/>
    <w:rsid w:val="009B18A8"/>
    <w:rsid w:val="009B5D1C"/>
    <w:rsid w:val="009B7AEE"/>
    <w:rsid w:val="009C3AAE"/>
    <w:rsid w:val="009C3F86"/>
    <w:rsid w:val="009C53D3"/>
    <w:rsid w:val="009C795D"/>
    <w:rsid w:val="009D054D"/>
    <w:rsid w:val="009D0DA0"/>
    <w:rsid w:val="009D11B0"/>
    <w:rsid w:val="009D34E8"/>
    <w:rsid w:val="009D3B10"/>
    <w:rsid w:val="009D5AA0"/>
    <w:rsid w:val="009E5EBE"/>
    <w:rsid w:val="009E69E5"/>
    <w:rsid w:val="009F7252"/>
    <w:rsid w:val="00A036DA"/>
    <w:rsid w:val="00A07832"/>
    <w:rsid w:val="00A236B4"/>
    <w:rsid w:val="00A3007A"/>
    <w:rsid w:val="00A32D4F"/>
    <w:rsid w:val="00A370F7"/>
    <w:rsid w:val="00A46722"/>
    <w:rsid w:val="00A4776F"/>
    <w:rsid w:val="00A514B2"/>
    <w:rsid w:val="00A56C22"/>
    <w:rsid w:val="00A62709"/>
    <w:rsid w:val="00A62E12"/>
    <w:rsid w:val="00A62F83"/>
    <w:rsid w:val="00A63E79"/>
    <w:rsid w:val="00A64AB7"/>
    <w:rsid w:val="00A7175E"/>
    <w:rsid w:val="00A72046"/>
    <w:rsid w:val="00A735D9"/>
    <w:rsid w:val="00A74558"/>
    <w:rsid w:val="00A75F8B"/>
    <w:rsid w:val="00A80DAD"/>
    <w:rsid w:val="00A9709A"/>
    <w:rsid w:val="00AB1354"/>
    <w:rsid w:val="00AB3234"/>
    <w:rsid w:val="00AC7DBB"/>
    <w:rsid w:val="00AD2AB2"/>
    <w:rsid w:val="00AF1064"/>
    <w:rsid w:val="00AF37FC"/>
    <w:rsid w:val="00AF6DFB"/>
    <w:rsid w:val="00B028F0"/>
    <w:rsid w:val="00B0524E"/>
    <w:rsid w:val="00B07E55"/>
    <w:rsid w:val="00B169C6"/>
    <w:rsid w:val="00B20F90"/>
    <w:rsid w:val="00B413A5"/>
    <w:rsid w:val="00B41691"/>
    <w:rsid w:val="00B46E7E"/>
    <w:rsid w:val="00B54353"/>
    <w:rsid w:val="00B567EE"/>
    <w:rsid w:val="00B576FD"/>
    <w:rsid w:val="00B648D1"/>
    <w:rsid w:val="00B70A77"/>
    <w:rsid w:val="00B73A9C"/>
    <w:rsid w:val="00B743A0"/>
    <w:rsid w:val="00B842AE"/>
    <w:rsid w:val="00B9018A"/>
    <w:rsid w:val="00BA4625"/>
    <w:rsid w:val="00BA647D"/>
    <w:rsid w:val="00BB6F07"/>
    <w:rsid w:val="00BC2C44"/>
    <w:rsid w:val="00BC4670"/>
    <w:rsid w:val="00BD3430"/>
    <w:rsid w:val="00BD484C"/>
    <w:rsid w:val="00BD5FB1"/>
    <w:rsid w:val="00BD697D"/>
    <w:rsid w:val="00BE1B9F"/>
    <w:rsid w:val="00BF0875"/>
    <w:rsid w:val="00BF31E0"/>
    <w:rsid w:val="00C01FE0"/>
    <w:rsid w:val="00C11F64"/>
    <w:rsid w:val="00C120FB"/>
    <w:rsid w:val="00C14B19"/>
    <w:rsid w:val="00C17023"/>
    <w:rsid w:val="00C17BA9"/>
    <w:rsid w:val="00C30657"/>
    <w:rsid w:val="00C320D8"/>
    <w:rsid w:val="00C424B5"/>
    <w:rsid w:val="00C42FD4"/>
    <w:rsid w:val="00C5186D"/>
    <w:rsid w:val="00C615D3"/>
    <w:rsid w:val="00C633B8"/>
    <w:rsid w:val="00C71809"/>
    <w:rsid w:val="00C74D4E"/>
    <w:rsid w:val="00C76380"/>
    <w:rsid w:val="00C90FD3"/>
    <w:rsid w:val="00CA0907"/>
    <w:rsid w:val="00CA4A04"/>
    <w:rsid w:val="00CA57CB"/>
    <w:rsid w:val="00CB0740"/>
    <w:rsid w:val="00CB07E8"/>
    <w:rsid w:val="00CB08B2"/>
    <w:rsid w:val="00CC1381"/>
    <w:rsid w:val="00CC296E"/>
    <w:rsid w:val="00CC4CB3"/>
    <w:rsid w:val="00CC5BB7"/>
    <w:rsid w:val="00CC618A"/>
    <w:rsid w:val="00CD4B0D"/>
    <w:rsid w:val="00CD70A3"/>
    <w:rsid w:val="00CE7232"/>
    <w:rsid w:val="00CF245E"/>
    <w:rsid w:val="00CF709A"/>
    <w:rsid w:val="00CF7296"/>
    <w:rsid w:val="00D01F28"/>
    <w:rsid w:val="00D0473A"/>
    <w:rsid w:val="00D04897"/>
    <w:rsid w:val="00D1567A"/>
    <w:rsid w:val="00D162CB"/>
    <w:rsid w:val="00D16D66"/>
    <w:rsid w:val="00D221E6"/>
    <w:rsid w:val="00D23F16"/>
    <w:rsid w:val="00D27895"/>
    <w:rsid w:val="00D31737"/>
    <w:rsid w:val="00D33EDB"/>
    <w:rsid w:val="00D34396"/>
    <w:rsid w:val="00D54307"/>
    <w:rsid w:val="00D545A5"/>
    <w:rsid w:val="00D561CC"/>
    <w:rsid w:val="00D57D55"/>
    <w:rsid w:val="00D620FD"/>
    <w:rsid w:val="00D63E41"/>
    <w:rsid w:val="00D65224"/>
    <w:rsid w:val="00D6547E"/>
    <w:rsid w:val="00D74DE9"/>
    <w:rsid w:val="00D76397"/>
    <w:rsid w:val="00DA5663"/>
    <w:rsid w:val="00DB0E5E"/>
    <w:rsid w:val="00DD3417"/>
    <w:rsid w:val="00DD63E8"/>
    <w:rsid w:val="00DD6641"/>
    <w:rsid w:val="00DE0D39"/>
    <w:rsid w:val="00DE0EE2"/>
    <w:rsid w:val="00DF2EA3"/>
    <w:rsid w:val="00DF548C"/>
    <w:rsid w:val="00DF66CB"/>
    <w:rsid w:val="00DF6C0E"/>
    <w:rsid w:val="00E01BBC"/>
    <w:rsid w:val="00E0234F"/>
    <w:rsid w:val="00E03C1F"/>
    <w:rsid w:val="00E04F23"/>
    <w:rsid w:val="00E10076"/>
    <w:rsid w:val="00E100F2"/>
    <w:rsid w:val="00E115D8"/>
    <w:rsid w:val="00E11E2D"/>
    <w:rsid w:val="00E155EA"/>
    <w:rsid w:val="00E20980"/>
    <w:rsid w:val="00E23B24"/>
    <w:rsid w:val="00E31EEB"/>
    <w:rsid w:val="00E32E1C"/>
    <w:rsid w:val="00E33A50"/>
    <w:rsid w:val="00E45ABD"/>
    <w:rsid w:val="00E54E95"/>
    <w:rsid w:val="00E6355D"/>
    <w:rsid w:val="00E6394F"/>
    <w:rsid w:val="00E65050"/>
    <w:rsid w:val="00E81FC9"/>
    <w:rsid w:val="00E86922"/>
    <w:rsid w:val="00E87594"/>
    <w:rsid w:val="00E95DCB"/>
    <w:rsid w:val="00EB4F52"/>
    <w:rsid w:val="00EB607F"/>
    <w:rsid w:val="00EC1D4F"/>
    <w:rsid w:val="00EC4C3A"/>
    <w:rsid w:val="00ED4273"/>
    <w:rsid w:val="00ED60F7"/>
    <w:rsid w:val="00EE4D54"/>
    <w:rsid w:val="00EE76B4"/>
    <w:rsid w:val="00F0364F"/>
    <w:rsid w:val="00F11F20"/>
    <w:rsid w:val="00F12D92"/>
    <w:rsid w:val="00F21FF9"/>
    <w:rsid w:val="00F353A3"/>
    <w:rsid w:val="00F35EDB"/>
    <w:rsid w:val="00F410AB"/>
    <w:rsid w:val="00F4458C"/>
    <w:rsid w:val="00F44B87"/>
    <w:rsid w:val="00F5350A"/>
    <w:rsid w:val="00F6056A"/>
    <w:rsid w:val="00F63D35"/>
    <w:rsid w:val="00F66711"/>
    <w:rsid w:val="00F82765"/>
    <w:rsid w:val="00F82CD3"/>
    <w:rsid w:val="00F93416"/>
    <w:rsid w:val="00F97E22"/>
    <w:rsid w:val="00FA33F2"/>
    <w:rsid w:val="00FA6989"/>
    <w:rsid w:val="00FB2C48"/>
    <w:rsid w:val="00FB7565"/>
    <w:rsid w:val="00FB7DD5"/>
    <w:rsid w:val="00FD119E"/>
    <w:rsid w:val="00FD4082"/>
    <w:rsid w:val="00FE0B9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935A1A"/>
  <w15:chartTrackingRefBased/>
  <w15:docId w15:val="{8E3F8ACF-3140-4E58-A7E3-AC5E36B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D15"/>
  </w:style>
  <w:style w:type="paragraph" w:styleId="Piedepgina">
    <w:name w:val="footer"/>
    <w:basedOn w:val="Normal"/>
    <w:link w:val="PiedepginaCar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0D15"/>
  </w:style>
  <w:style w:type="table" w:styleId="Tablaconcuadrcula">
    <w:name w:val="Table Grid"/>
    <w:basedOn w:val="Tablanormal"/>
    <w:uiPriority w:val="39"/>
    <w:rsid w:val="008B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B0D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1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3F84-D33D-48AE-B196-493C0F6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 Linares</dc:creator>
  <cp:keywords/>
  <dc:description/>
  <cp:lastModifiedBy>Ana Laura Lopez M</cp:lastModifiedBy>
  <cp:revision>36</cp:revision>
  <cp:lastPrinted>2025-11-28T16:26:00Z</cp:lastPrinted>
  <dcterms:created xsi:type="dcterms:W3CDTF">2025-07-28T21:27:00Z</dcterms:created>
  <dcterms:modified xsi:type="dcterms:W3CDTF">2025-11-28T16:27:00Z</dcterms:modified>
</cp:coreProperties>
</file>